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48" w:rsidRPr="009A6B48" w:rsidRDefault="009A6B48" w:rsidP="009A6B4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ay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A6B48" w:rsidTr="00EA1721">
        <w:tc>
          <w:tcPr>
            <w:tcW w:w="1882" w:type="dxa"/>
            <w:shd w:val="clear" w:color="auto" w:fill="BFBFBF" w:themeFill="background1" w:themeFillShade="BF"/>
          </w:tcPr>
          <w:p w:rsidR="009A6B48" w:rsidRDefault="009A6B48"/>
          <w:p w:rsidR="009A6B48" w:rsidRDefault="009A6B48"/>
          <w:p w:rsidR="009A6B48" w:rsidRDefault="009A6B48"/>
          <w:p w:rsidR="009A6B48" w:rsidRDefault="009A6B48"/>
          <w:p w:rsidR="009A6B48" w:rsidRDefault="009A6B48"/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ue 1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Wed 2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hu 3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4</w:t>
            </w:r>
          </w:p>
          <w:p w:rsidR="00EA1721" w:rsidRDefault="00EA1721">
            <w:r>
              <w:t>Transition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5</w:t>
            </w:r>
          </w:p>
          <w:p w:rsidR="00EA1721" w:rsidRDefault="00EA1721">
            <w:r>
              <w:t>Transition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6</w:t>
            </w:r>
          </w:p>
          <w:p w:rsidR="00EA1721" w:rsidRDefault="00EA1721">
            <w:r>
              <w:t>Transition</w:t>
            </w:r>
          </w:p>
        </w:tc>
      </w:tr>
      <w:tr w:rsidR="009A6B48" w:rsidTr="009A6B48">
        <w:tc>
          <w:tcPr>
            <w:tcW w:w="1882" w:type="dxa"/>
            <w:shd w:val="clear" w:color="auto" w:fill="B8CCE4" w:themeFill="accent1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7</w:t>
            </w:r>
          </w:p>
          <w:p w:rsidR="009A6B48" w:rsidRDefault="009A6B48">
            <w:r>
              <w:t>Pre-Conditioning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C36EFC" w:rsidRDefault="00C36EFC"/>
          <w:p w:rsidR="009A6B48" w:rsidRDefault="009A6B48"/>
          <w:p w:rsidR="009A6B48" w:rsidRDefault="009A6B48"/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8</w:t>
            </w:r>
          </w:p>
          <w:p w:rsidR="009A6B48" w:rsidRDefault="00C36EFC">
            <w:r>
              <w:t>Rest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Wed 9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hu 10</w:t>
            </w:r>
          </w:p>
          <w:p w:rsidR="009A6B48" w:rsidRDefault="00C36EFC">
            <w:r>
              <w:t>Rest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11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12</w:t>
            </w:r>
          </w:p>
          <w:p w:rsidR="009A6B48" w:rsidRDefault="00C36EFC">
            <w:r>
              <w:t>Rest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13</w:t>
            </w:r>
          </w:p>
          <w:p w:rsidR="009A6B48" w:rsidRDefault="00C36EFC">
            <w:r>
              <w:t>Rest</w:t>
            </w:r>
          </w:p>
        </w:tc>
      </w:tr>
      <w:tr w:rsidR="009A6B48" w:rsidTr="00C36EFC"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Mon 14</w:t>
            </w:r>
          </w:p>
          <w:p w:rsidR="009A6B48" w:rsidRDefault="009A6B48">
            <w:r>
              <w:t>Pre-Conditioning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9A6B48" w:rsidRDefault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9A6B48" w:rsidRDefault="009A6B48"/>
          <w:p w:rsidR="009A6B48" w:rsidRDefault="009A6B48"/>
        </w:tc>
        <w:tc>
          <w:tcPr>
            <w:tcW w:w="1882" w:type="dxa"/>
            <w:shd w:val="clear" w:color="auto" w:fill="D6E3BC" w:themeFill="accent3" w:themeFillTint="66"/>
          </w:tcPr>
          <w:p w:rsidR="009A6B48" w:rsidRPr="00EA1721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Tue 15</w:t>
            </w:r>
          </w:p>
          <w:p w:rsidR="009A6B48" w:rsidRDefault="00C36EFC">
            <w:r>
              <w:t>Rest</w:t>
            </w:r>
          </w:p>
          <w:p w:rsidR="00C36EFC" w:rsidRDefault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Wed 16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  <w:p w:rsidR="00C36EFC" w:rsidRDefault="00C36EFC"/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17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18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19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Sun 20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</w:tr>
      <w:tr w:rsidR="009A6B48" w:rsidTr="00C36EFC"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21</w:t>
            </w:r>
          </w:p>
          <w:p w:rsidR="009A6B48" w:rsidRDefault="00C36EFC">
            <w:r>
              <w:t>Bulking wk 1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9A6B48" w:rsidRDefault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>
            <w:r>
              <w:t>2 x 2 Scoop BSN</w:t>
            </w:r>
          </w:p>
          <w:p w:rsidR="009A6B48" w:rsidRDefault="00C36EFC"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22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Wed 23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24</w:t>
            </w:r>
          </w:p>
          <w:p w:rsidR="00C36EFC" w:rsidRDefault="00EA1721" w:rsidP="00C36EFC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C36EFC" w:rsidRDefault="00EA1721" w:rsidP="00EA1721"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Fri 25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4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26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5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27</w:t>
            </w:r>
          </w:p>
          <w:p w:rsidR="00EA1721" w:rsidRDefault="00EA1721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EA1721" w:rsidRDefault="00EA1721" w:rsidP="00EA1721">
            <w:r>
              <w:t>2 x 1 Scoop Nectar</w:t>
            </w:r>
          </w:p>
        </w:tc>
      </w:tr>
      <w:tr w:rsidR="009A6B48" w:rsidTr="00EA1721"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28</w:t>
            </w:r>
          </w:p>
          <w:p w:rsidR="00C36EFC" w:rsidRDefault="00C36EFC" w:rsidP="00C36EFC">
            <w:r>
              <w:t>Bulking wk 2</w:t>
            </w:r>
          </w:p>
          <w:p w:rsidR="00C36EFC" w:rsidRPr="00EA1721" w:rsidRDefault="00EA1721" w:rsidP="00C36EFC">
            <w:pPr>
              <w:rPr>
                <w:b/>
              </w:rPr>
            </w:pPr>
            <w:r w:rsidRPr="00EA1721">
              <w:rPr>
                <w:b/>
              </w:rPr>
              <w:t>Workout 6</w:t>
            </w:r>
          </w:p>
          <w:p w:rsidR="00C36EFC" w:rsidRDefault="00EA1721" w:rsidP="00C36EFC">
            <w:r>
              <w:t>1 x 3</w:t>
            </w:r>
            <w:r w:rsidR="00C36EFC">
              <w:t xml:space="preserve">g </w:t>
            </w:r>
            <w:proofErr w:type="spellStart"/>
            <w:r w:rsidR="00C36EFC"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9A6B48" w:rsidRDefault="00C36EFC" w:rsidP="00EA1721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29</w:t>
            </w:r>
          </w:p>
          <w:p w:rsidR="00C36EFC" w:rsidRDefault="00EA1721" w:rsidP="00C36EFC">
            <w:r>
              <w:t>Rest</w:t>
            </w:r>
          </w:p>
          <w:p w:rsidR="00C36EFC" w:rsidRDefault="00EA1721" w:rsidP="00C36EFC">
            <w:r>
              <w:t xml:space="preserve">1 x </w:t>
            </w:r>
            <w:r w:rsidRPr="00EA1721">
              <w:rPr>
                <w:b/>
              </w:rPr>
              <w:t>3</w:t>
            </w:r>
            <w:r w:rsidR="00C36EFC" w:rsidRPr="00EA1721">
              <w:rPr>
                <w:b/>
              </w:rPr>
              <w:t>g</w:t>
            </w:r>
            <w:r w:rsidR="00C36EFC">
              <w:t xml:space="preserve"> </w:t>
            </w:r>
            <w:proofErr w:type="spellStart"/>
            <w:r w:rsidR="00C36EFC">
              <w:t>Creatine</w:t>
            </w:r>
            <w:proofErr w:type="spellEnd"/>
          </w:p>
          <w:p w:rsidR="00C36EFC" w:rsidRDefault="00EA1721" w:rsidP="00C36EFC">
            <w:r>
              <w:t>1</w:t>
            </w:r>
            <w:r w:rsidR="00C36EFC">
              <w:t xml:space="preserve"> x 2 Scoop BSN</w:t>
            </w:r>
          </w:p>
          <w:p w:rsidR="00C36EFC" w:rsidRDefault="00EA1721" w:rsidP="00C36EFC">
            <w:r>
              <w:t>2</w:t>
            </w:r>
            <w:r w:rsidR="00C36EFC">
              <w:t xml:space="preserve">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Wed 30</w:t>
            </w:r>
          </w:p>
          <w:p w:rsidR="00C36EFC" w:rsidRDefault="00C36EFC" w:rsidP="00C36EFC">
            <w:r>
              <w:t>Bulking wk 2</w:t>
            </w:r>
          </w:p>
          <w:p w:rsidR="00C36EFC" w:rsidRPr="00EA1721" w:rsidRDefault="00EA1721" w:rsidP="00C36EFC">
            <w:pPr>
              <w:rPr>
                <w:b/>
              </w:rPr>
            </w:pPr>
            <w:r w:rsidRPr="00EA1721">
              <w:rPr>
                <w:b/>
              </w:rPr>
              <w:t>Workout 7</w:t>
            </w:r>
          </w:p>
          <w:p w:rsidR="00C36EFC" w:rsidRDefault="00EA1721" w:rsidP="00C36EFC">
            <w:r>
              <w:t xml:space="preserve">1 x </w:t>
            </w:r>
            <w:r w:rsidRPr="00EA1721">
              <w:rPr>
                <w:b/>
              </w:rPr>
              <w:t>3</w:t>
            </w:r>
            <w:r w:rsidR="00C36EFC" w:rsidRPr="00EA1721">
              <w:rPr>
                <w:b/>
              </w:rPr>
              <w:t>g</w:t>
            </w:r>
            <w:r w:rsidR="00C36EFC">
              <w:t xml:space="preserve"> </w:t>
            </w:r>
            <w:proofErr w:type="spellStart"/>
            <w:r w:rsidR="00C36EFC"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31</w:t>
            </w:r>
          </w:p>
          <w:p w:rsidR="00EA1721" w:rsidRDefault="00EA1721" w:rsidP="00EA1721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3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EA1721" w:rsidRDefault="00EA1721" w:rsidP="00EA1721">
            <w:r>
              <w:t>2 x 1 Scoop Nectar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9A6B48" w:rsidRDefault="009A6B48"/>
        </w:tc>
        <w:tc>
          <w:tcPr>
            <w:tcW w:w="1883" w:type="dxa"/>
            <w:shd w:val="clear" w:color="auto" w:fill="BFBFBF" w:themeFill="background1" w:themeFillShade="BF"/>
          </w:tcPr>
          <w:p w:rsidR="009A6B48" w:rsidRDefault="009A6B48"/>
        </w:tc>
        <w:tc>
          <w:tcPr>
            <w:tcW w:w="1883" w:type="dxa"/>
            <w:shd w:val="clear" w:color="auto" w:fill="BFBFBF" w:themeFill="background1" w:themeFillShade="BF"/>
          </w:tcPr>
          <w:p w:rsidR="009A6B48" w:rsidRDefault="009A6B48"/>
        </w:tc>
      </w:tr>
    </w:tbl>
    <w:p w:rsidR="00733830" w:rsidRDefault="00733830" w:rsidP="00EA1721"/>
    <w:p w:rsidR="00664C07" w:rsidRDefault="00664C07" w:rsidP="00664C07">
      <w:pPr>
        <w:jc w:val="center"/>
        <w:rPr>
          <w:b/>
          <w:sz w:val="28"/>
          <w:u w:val="single"/>
        </w:rPr>
      </w:pPr>
      <w:r w:rsidRPr="00664C07">
        <w:rPr>
          <w:b/>
          <w:sz w:val="28"/>
          <w:u w:val="single"/>
        </w:rPr>
        <w:lastRenderedPageBreak/>
        <w:t>June</w:t>
      </w:r>
      <w:r>
        <w:rPr>
          <w:b/>
          <w:sz w:val="28"/>
          <w:u w:val="single"/>
        </w:rPr>
        <w:t xml:space="preserve">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64C07" w:rsidTr="00514032">
        <w:tc>
          <w:tcPr>
            <w:tcW w:w="1882" w:type="dxa"/>
            <w:shd w:val="clear" w:color="auto" w:fill="BFBFBF" w:themeFill="background1" w:themeFillShade="BF"/>
          </w:tcPr>
          <w:p w:rsidR="00664C07" w:rsidRDefault="00664C07" w:rsidP="003B12C4"/>
          <w:p w:rsidR="00664C07" w:rsidRDefault="00664C07" w:rsidP="003B12C4"/>
          <w:p w:rsidR="00664C07" w:rsidRDefault="00664C07" w:rsidP="003B12C4"/>
          <w:p w:rsidR="00664C07" w:rsidRDefault="00664C07" w:rsidP="003B12C4"/>
          <w:p w:rsidR="00664C07" w:rsidRDefault="00664C07" w:rsidP="003B12C4"/>
        </w:tc>
        <w:tc>
          <w:tcPr>
            <w:tcW w:w="1882" w:type="dxa"/>
            <w:shd w:val="clear" w:color="auto" w:fill="BFBFBF" w:themeFill="background1" w:themeFillShade="BF"/>
          </w:tcPr>
          <w:p w:rsidR="00664C07" w:rsidRDefault="00664C07" w:rsidP="00664C07"/>
        </w:tc>
        <w:tc>
          <w:tcPr>
            <w:tcW w:w="1882" w:type="dxa"/>
            <w:shd w:val="clear" w:color="auto" w:fill="BFBFBF" w:themeFill="background1" w:themeFillShade="BF"/>
          </w:tcPr>
          <w:p w:rsidR="00664C07" w:rsidRDefault="00664C07" w:rsidP="003B12C4"/>
        </w:tc>
        <w:tc>
          <w:tcPr>
            <w:tcW w:w="1882" w:type="dxa"/>
            <w:shd w:val="clear" w:color="auto" w:fill="BFBFBF" w:themeFill="background1" w:themeFillShade="BF"/>
          </w:tcPr>
          <w:p w:rsidR="00664C07" w:rsidRDefault="00664C07" w:rsidP="003B12C4"/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Fri 1</w:t>
            </w:r>
          </w:p>
          <w:p w:rsidR="00664C07" w:rsidRDefault="00664C07" w:rsidP="003B12C4"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2</w:t>
            </w:r>
          </w:p>
          <w:p w:rsidR="00664C07" w:rsidRDefault="00664C07" w:rsidP="003B12C4">
            <w:r>
              <w:rPr>
                <w:b/>
              </w:rPr>
              <w:t>Workout 8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Sat 2</w:t>
            </w:r>
          </w:p>
          <w:p w:rsidR="001E34EC" w:rsidRDefault="001E34EC" w:rsidP="003B12C4">
            <w:r>
              <w:t xml:space="preserve">Rest 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1E34EC" w:rsidRDefault="001E34EC" w:rsidP="003B12C4">
            <w:r>
              <w:t>2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Pr="004C3678" w:rsidRDefault="00664C07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3</w:t>
            </w:r>
          </w:p>
          <w:p w:rsidR="001E34EC" w:rsidRDefault="001E34EC" w:rsidP="003B12C4">
            <w:r>
              <w:t xml:space="preserve">Rest 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Default="001E34EC" w:rsidP="003B12C4">
            <w:r>
              <w:t>2 x 1 Scoop Nectar</w:t>
            </w:r>
          </w:p>
        </w:tc>
      </w:tr>
      <w:tr w:rsidR="00664C07" w:rsidTr="00514032"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4</w:t>
            </w:r>
          </w:p>
          <w:p w:rsidR="002A6C3B" w:rsidRPr="004C3678" w:rsidRDefault="002A6C3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Pr="002A6C3B" w:rsidRDefault="002A6C3B" w:rsidP="003B12C4">
            <w:pPr>
              <w:rPr>
                <w:b/>
              </w:rPr>
            </w:pPr>
            <w:r>
              <w:rPr>
                <w:b/>
              </w:rPr>
              <w:t>Workout 9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664C07" w:rsidRDefault="001E34EC" w:rsidP="001E34EC"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Tues 5</w:t>
            </w:r>
          </w:p>
          <w:p w:rsidR="002A6C3B" w:rsidRPr="002A6C3B" w:rsidRDefault="002A6C3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Pr="002A6C3B" w:rsidRDefault="002A6C3B" w:rsidP="003B12C4">
            <w:pPr>
              <w:rPr>
                <w:b/>
              </w:rPr>
            </w:pPr>
            <w:r>
              <w:rPr>
                <w:b/>
              </w:rPr>
              <w:t>Workout 10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Wed 6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Default="002A6C3B" w:rsidP="003B12C4">
            <w:r>
              <w:rPr>
                <w:b/>
              </w:rPr>
              <w:t>Workout 11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EA1721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Thurs 7</w:t>
            </w:r>
          </w:p>
          <w:p w:rsidR="002A6C3B" w:rsidRPr="002A6C3B" w:rsidRDefault="002A6C3B" w:rsidP="003B12C4">
            <w:r>
              <w:t>Rest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Fri 8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Default="002A6C3B" w:rsidP="003B12C4">
            <w:r>
              <w:rPr>
                <w:b/>
              </w:rPr>
              <w:t>Workout 12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EA1721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Sat 9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Default="002A6C3B" w:rsidP="003B12C4">
            <w:r>
              <w:rPr>
                <w:b/>
              </w:rPr>
              <w:t>Workout 13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664C07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10</w:t>
            </w:r>
          </w:p>
          <w:p w:rsidR="00664C07" w:rsidRDefault="002A6C3B" w:rsidP="003B12C4">
            <w:r>
              <w:t>Rest</w:t>
            </w:r>
          </w:p>
          <w:p w:rsidR="00664C07" w:rsidRPr="004C3678" w:rsidRDefault="00664C07" w:rsidP="003B12C4">
            <w:pPr>
              <w:rPr>
                <w:b/>
                <w:sz w:val="24"/>
              </w:rPr>
            </w:pPr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664C07" w:rsidRDefault="001E34EC" w:rsidP="001E34EC">
            <w:r>
              <w:t>2 x 1 Scoop Nectar</w:t>
            </w:r>
          </w:p>
        </w:tc>
      </w:tr>
      <w:tr w:rsidR="00664C07" w:rsidTr="00514032"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11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664C07" w:rsidRPr="00EA1721" w:rsidRDefault="002A6C3B" w:rsidP="003B12C4">
            <w:pPr>
              <w:rPr>
                <w:b/>
                <w:sz w:val="24"/>
              </w:rPr>
            </w:pPr>
            <w:r>
              <w:rPr>
                <w:b/>
              </w:rPr>
              <w:t>Workout 14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664C07" w:rsidRDefault="001E34EC" w:rsidP="001E34E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Tues 12</w:t>
            </w:r>
          </w:p>
          <w:p w:rsidR="00664C07" w:rsidRPr="002A6C3B" w:rsidRDefault="002A6C3B" w:rsidP="003B12C4">
            <w:r w:rsidRPr="002A6C3B">
              <w:t>Rest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Wed 13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664C07" w:rsidRDefault="002A6C3B" w:rsidP="003B12C4">
            <w:pPr>
              <w:rPr>
                <w:b/>
              </w:rPr>
            </w:pPr>
            <w:r>
              <w:rPr>
                <w:b/>
              </w:rPr>
              <w:t xml:space="preserve">Workout 15 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Thurs 14</w:t>
            </w:r>
          </w:p>
          <w:p w:rsidR="00664C07" w:rsidRPr="002A6C3B" w:rsidRDefault="002A6C3B" w:rsidP="003B12C4">
            <w:r>
              <w:t>Rest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Fri 15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664C07" w:rsidRDefault="002A6C3B" w:rsidP="003B12C4">
            <w:pPr>
              <w:rPr>
                <w:b/>
              </w:rPr>
            </w:pPr>
            <w:r>
              <w:rPr>
                <w:b/>
              </w:rPr>
              <w:t>Workout 16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Sat 16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>Rest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r>
              <w:t>2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664C07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17</w:t>
            </w:r>
          </w:p>
          <w:p w:rsidR="00664C07" w:rsidRPr="002A6C3B" w:rsidRDefault="002A6C3B" w:rsidP="003B12C4">
            <w:r>
              <w:t>Rest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  <w:r>
              <w:t xml:space="preserve"> </w:t>
            </w:r>
          </w:p>
          <w:p w:rsidR="001E34EC" w:rsidRDefault="001E34EC" w:rsidP="001E34EC">
            <w:r>
              <w:t>1 x 2 Scoop BSN</w:t>
            </w:r>
          </w:p>
          <w:p w:rsidR="001E34EC" w:rsidRDefault="001E34EC" w:rsidP="001E34EC">
            <w:r>
              <w:t>2 x 1 Scoop Nectar</w:t>
            </w:r>
          </w:p>
        </w:tc>
      </w:tr>
      <w:tr w:rsidR="00664C07" w:rsidTr="001E34EC"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18</w:t>
            </w:r>
          </w:p>
          <w:p w:rsidR="001E34EC" w:rsidRPr="001E34EC" w:rsidRDefault="001E34EC" w:rsidP="003B12C4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3B12C4">
            <w:r>
              <w:rPr>
                <w:b/>
              </w:rPr>
              <w:t>Workout 1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Default="001E34EC" w:rsidP="001E34EC">
            <w:r>
              <w:t>1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Tues 19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3B12C4">
            <w:pPr>
              <w:rPr>
                <w:b/>
              </w:rPr>
            </w:pPr>
            <w:r>
              <w:rPr>
                <w:b/>
              </w:rPr>
              <w:t>Workout 2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Wed 20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3B12C4">
            <w:pPr>
              <w:rPr>
                <w:b/>
              </w:rPr>
            </w:pPr>
            <w:r>
              <w:rPr>
                <w:b/>
              </w:rPr>
              <w:t>Workout 3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Thurs 21</w:t>
            </w:r>
          </w:p>
          <w:p w:rsidR="00664C07" w:rsidRPr="001E34EC" w:rsidRDefault="001E34EC" w:rsidP="003B12C4">
            <w:r>
              <w:t>Rest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Fri 22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3B12C4">
            <w:pPr>
              <w:rPr>
                <w:b/>
              </w:rPr>
            </w:pPr>
            <w:r>
              <w:rPr>
                <w:b/>
              </w:rPr>
              <w:t>Workout 4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943634" w:themeFill="accent2" w:themeFillShade="BF"/>
          </w:tcPr>
          <w:p w:rsidR="00664C07" w:rsidRDefault="00664C07" w:rsidP="003B12C4">
            <w:pPr>
              <w:rPr>
                <w:b/>
              </w:rPr>
            </w:pPr>
            <w:r>
              <w:rPr>
                <w:b/>
              </w:rPr>
              <w:t>Sat 23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3B12C4">
            <w:pPr>
              <w:rPr>
                <w:b/>
              </w:rPr>
            </w:pPr>
            <w:r>
              <w:rPr>
                <w:b/>
              </w:rPr>
              <w:t>Workout 5</w:t>
            </w:r>
          </w:p>
          <w:p w:rsidR="00664C07" w:rsidRDefault="00664C07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Pr="004C3678" w:rsidRDefault="00664C07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24</w:t>
            </w:r>
          </w:p>
          <w:p w:rsidR="00664C07" w:rsidRDefault="001E34EC" w:rsidP="003B12C4">
            <w:r>
              <w:t>Rest</w:t>
            </w:r>
          </w:p>
          <w:p w:rsidR="001E34EC" w:rsidRDefault="001E34EC" w:rsidP="003B12C4">
            <w:r>
              <w:t xml:space="preserve">1 x </w:t>
            </w:r>
            <w:r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1E34EC" w:rsidRDefault="001E34EC" w:rsidP="001E34EC">
            <w:r>
              <w:t>2 x 1 Scoop Nectar</w:t>
            </w:r>
          </w:p>
        </w:tc>
      </w:tr>
      <w:tr w:rsidR="00C42A42" w:rsidTr="00C42A42">
        <w:tc>
          <w:tcPr>
            <w:tcW w:w="1882" w:type="dxa"/>
            <w:shd w:val="clear" w:color="auto" w:fill="943634" w:themeFill="accent2" w:themeFillShade="BF"/>
          </w:tcPr>
          <w:p w:rsidR="00C42A42" w:rsidRDefault="00C42A42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25</w:t>
            </w:r>
          </w:p>
          <w:p w:rsidR="00C42A42" w:rsidRPr="001E34EC" w:rsidRDefault="00C42A42" w:rsidP="003B12C4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6</w:t>
            </w:r>
          </w:p>
          <w:p w:rsidR="00C42A42" w:rsidRDefault="00C42A42" w:rsidP="003B12C4">
            <w:pPr>
              <w:rPr>
                <w:b/>
                <w:sz w:val="24"/>
              </w:rPr>
            </w:pPr>
            <w:r>
              <w:rPr>
                <w:b/>
              </w:rPr>
              <w:t>Workout 6</w:t>
            </w:r>
          </w:p>
          <w:p w:rsidR="00C42A42" w:rsidRDefault="00C42A42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C42A42" w:rsidRDefault="00C42A42" w:rsidP="001E34EC">
            <w:r>
              <w:t>2 x 2 Scoop BSN</w:t>
            </w:r>
          </w:p>
          <w:p w:rsidR="00C42A42" w:rsidRDefault="00C42A42" w:rsidP="001E34EC">
            <w:r>
              <w:t>1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C42A42" w:rsidRDefault="00C42A42" w:rsidP="003B12C4">
            <w:pPr>
              <w:rPr>
                <w:b/>
              </w:rPr>
            </w:pPr>
            <w:r>
              <w:rPr>
                <w:b/>
              </w:rPr>
              <w:t>Tues 26</w:t>
            </w:r>
          </w:p>
          <w:p w:rsidR="00C42A42" w:rsidRPr="001E34EC" w:rsidRDefault="00C42A42" w:rsidP="00C42A42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6</w:t>
            </w:r>
          </w:p>
          <w:p w:rsidR="00C42A42" w:rsidRDefault="00C42A42" w:rsidP="002A6C3B">
            <w:pPr>
              <w:rPr>
                <w:b/>
              </w:rPr>
            </w:pPr>
            <w:r>
              <w:rPr>
                <w:b/>
              </w:rPr>
              <w:t>Workout 7</w:t>
            </w:r>
          </w:p>
          <w:p w:rsidR="00C42A42" w:rsidRDefault="00C42A42" w:rsidP="002A6C3B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C42A42" w:rsidRDefault="00C42A42" w:rsidP="001E34EC">
            <w:r>
              <w:t>2 x 2 Scoop BSN</w:t>
            </w:r>
          </w:p>
          <w:p w:rsidR="00C42A42" w:rsidRPr="00514032" w:rsidRDefault="00C42A42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C42A42" w:rsidRDefault="00C42A42" w:rsidP="003B12C4">
            <w:pPr>
              <w:rPr>
                <w:b/>
              </w:rPr>
            </w:pPr>
            <w:r>
              <w:rPr>
                <w:b/>
              </w:rPr>
              <w:t>Wed 27</w:t>
            </w:r>
          </w:p>
          <w:p w:rsidR="00C42A42" w:rsidRDefault="00C42A42" w:rsidP="003B12C4">
            <w:pPr>
              <w:rPr>
                <w:b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6 </w:t>
            </w:r>
          </w:p>
          <w:p w:rsidR="00C42A42" w:rsidRDefault="00C42A42" w:rsidP="00C42A42">
            <w:pPr>
              <w:rPr>
                <w:b/>
              </w:rPr>
            </w:pPr>
            <w:r>
              <w:rPr>
                <w:b/>
              </w:rPr>
              <w:t>Workout 8</w:t>
            </w:r>
          </w:p>
          <w:p w:rsidR="00C42A42" w:rsidRDefault="00C42A42" w:rsidP="002A6C3B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C42A42" w:rsidRDefault="00C42A42" w:rsidP="001E34EC">
            <w:r>
              <w:t>2 x 2 Scoop BSN</w:t>
            </w:r>
          </w:p>
          <w:p w:rsidR="00C42A42" w:rsidRPr="00514032" w:rsidRDefault="00C42A42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C42A42" w:rsidRDefault="00C42A42" w:rsidP="003B12C4">
            <w:pPr>
              <w:rPr>
                <w:b/>
              </w:rPr>
            </w:pPr>
            <w:r>
              <w:rPr>
                <w:b/>
              </w:rPr>
              <w:t>Thurs 28</w:t>
            </w:r>
          </w:p>
          <w:p w:rsidR="00C42A42" w:rsidRPr="001E34EC" w:rsidRDefault="00C42A42" w:rsidP="003B12C4">
            <w:r>
              <w:t>Rest</w:t>
            </w:r>
          </w:p>
          <w:p w:rsidR="00C42A42" w:rsidRDefault="00C42A42" w:rsidP="002A6C3B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C42A42" w:rsidRDefault="00C42A42" w:rsidP="001E34EC">
            <w:r>
              <w:t>1 x 2 Scoop BSN</w:t>
            </w:r>
          </w:p>
          <w:p w:rsidR="00C42A42" w:rsidRPr="00514032" w:rsidRDefault="00C42A42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C42A42" w:rsidRDefault="00C42A42" w:rsidP="003B12C4">
            <w:pPr>
              <w:rPr>
                <w:b/>
              </w:rPr>
            </w:pPr>
            <w:r>
              <w:rPr>
                <w:b/>
              </w:rPr>
              <w:t>Fri 29</w:t>
            </w:r>
          </w:p>
          <w:p w:rsidR="00C42A42" w:rsidRDefault="00C42A42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6</w:t>
            </w:r>
          </w:p>
          <w:p w:rsidR="00C42A42" w:rsidRPr="00C42A42" w:rsidRDefault="00C42A42" w:rsidP="001E34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rkout 9</w:t>
            </w:r>
          </w:p>
          <w:p w:rsidR="00C42A42" w:rsidRDefault="00C42A42" w:rsidP="002A6C3B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C42A42" w:rsidRDefault="00C42A42" w:rsidP="001E34EC">
            <w:r>
              <w:t>2 x 2 Scoop BSN</w:t>
            </w:r>
          </w:p>
          <w:p w:rsidR="00C42A42" w:rsidRPr="00514032" w:rsidRDefault="00C42A42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943634" w:themeFill="accent2" w:themeFillShade="BF"/>
          </w:tcPr>
          <w:p w:rsidR="00C42A42" w:rsidRDefault="00C42A42" w:rsidP="00A96B7F">
            <w:pPr>
              <w:rPr>
                <w:b/>
              </w:rPr>
            </w:pPr>
            <w:r>
              <w:rPr>
                <w:b/>
              </w:rPr>
              <w:t>Tues 26</w:t>
            </w:r>
          </w:p>
          <w:p w:rsidR="00C42A42" w:rsidRPr="001E34EC" w:rsidRDefault="00C42A42" w:rsidP="00A96B7F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6</w:t>
            </w:r>
          </w:p>
          <w:p w:rsidR="00C42A42" w:rsidRDefault="00C42A42" w:rsidP="00A96B7F">
            <w:pPr>
              <w:rPr>
                <w:b/>
              </w:rPr>
            </w:pPr>
            <w:r>
              <w:rPr>
                <w:b/>
              </w:rPr>
              <w:t>Workout 10</w:t>
            </w:r>
          </w:p>
          <w:p w:rsidR="00C42A42" w:rsidRDefault="00C42A42" w:rsidP="00A96B7F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C42A42" w:rsidRDefault="00C42A42" w:rsidP="00A96B7F">
            <w:r>
              <w:t>2 x 2 Scoop BSN</w:t>
            </w:r>
          </w:p>
          <w:p w:rsidR="00C42A42" w:rsidRPr="00514032" w:rsidRDefault="00C42A42" w:rsidP="00A96B7F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C42A42" w:rsidRPr="00514032" w:rsidRDefault="00C42A42" w:rsidP="003B12C4">
            <w:pPr>
              <w:rPr>
                <w:b/>
              </w:rPr>
            </w:pPr>
          </w:p>
        </w:tc>
      </w:tr>
    </w:tbl>
    <w:p w:rsidR="00664C07" w:rsidRDefault="00664C07" w:rsidP="00664C07">
      <w:pPr>
        <w:jc w:val="center"/>
        <w:rPr>
          <w:b/>
          <w:sz w:val="28"/>
          <w:u w:val="single"/>
        </w:rPr>
      </w:pPr>
    </w:p>
    <w:p w:rsidR="004F0576" w:rsidRPr="004F0576" w:rsidRDefault="004F0576" w:rsidP="00664C0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July 201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E374B" w:rsidTr="00C92595">
        <w:tc>
          <w:tcPr>
            <w:tcW w:w="1882" w:type="dxa"/>
            <w:shd w:val="clear" w:color="auto" w:fill="BFBFBF" w:themeFill="background1" w:themeFillShade="BF"/>
          </w:tcPr>
          <w:p w:rsidR="00FE374B" w:rsidRDefault="00FE374B" w:rsidP="003B12C4"/>
          <w:p w:rsidR="00FE374B" w:rsidRDefault="00FE374B" w:rsidP="003B12C4"/>
          <w:p w:rsidR="00FE374B" w:rsidRDefault="00FE374B" w:rsidP="003B12C4"/>
          <w:p w:rsidR="00FE374B" w:rsidRDefault="00FE374B" w:rsidP="003B12C4"/>
          <w:p w:rsidR="00FE374B" w:rsidRDefault="00FE374B" w:rsidP="003B12C4"/>
        </w:tc>
        <w:tc>
          <w:tcPr>
            <w:tcW w:w="1882" w:type="dxa"/>
            <w:shd w:val="clear" w:color="auto" w:fill="BFBFBF" w:themeFill="background1" w:themeFillShade="BF"/>
          </w:tcPr>
          <w:p w:rsidR="00FE374B" w:rsidRDefault="00FE374B" w:rsidP="003B12C4"/>
        </w:tc>
        <w:tc>
          <w:tcPr>
            <w:tcW w:w="1882" w:type="dxa"/>
            <w:shd w:val="clear" w:color="auto" w:fill="BFBFBF" w:themeFill="background1" w:themeFillShade="BF"/>
          </w:tcPr>
          <w:p w:rsidR="00FE374B" w:rsidRDefault="00FE374B" w:rsidP="003B12C4"/>
        </w:tc>
        <w:tc>
          <w:tcPr>
            <w:tcW w:w="1882" w:type="dxa"/>
            <w:shd w:val="clear" w:color="auto" w:fill="BFBFBF" w:themeFill="background1" w:themeFillShade="BF"/>
          </w:tcPr>
          <w:p w:rsidR="00FE374B" w:rsidRDefault="00FE374B" w:rsidP="003B12C4"/>
        </w:tc>
        <w:tc>
          <w:tcPr>
            <w:tcW w:w="1882" w:type="dxa"/>
            <w:shd w:val="clear" w:color="auto" w:fill="BFBFBF" w:themeFill="background1" w:themeFillShade="BF"/>
          </w:tcPr>
          <w:p w:rsidR="00FE374B" w:rsidRPr="00664C07" w:rsidRDefault="00FE374B" w:rsidP="003B12C4"/>
        </w:tc>
        <w:tc>
          <w:tcPr>
            <w:tcW w:w="1883" w:type="dxa"/>
            <w:shd w:val="clear" w:color="auto" w:fill="BFBFBF" w:themeFill="background1" w:themeFillShade="BF"/>
          </w:tcPr>
          <w:p w:rsidR="00FE374B" w:rsidRPr="001E34EC" w:rsidRDefault="00FE374B" w:rsidP="003B12C4"/>
        </w:tc>
        <w:tc>
          <w:tcPr>
            <w:tcW w:w="1883" w:type="dxa"/>
            <w:shd w:val="clear" w:color="auto" w:fill="D6E3BC" w:themeFill="accent3" w:themeFillTint="66"/>
          </w:tcPr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1</w:t>
            </w:r>
          </w:p>
          <w:p w:rsidR="00FE374B" w:rsidRDefault="00FE374B" w:rsidP="003B12C4">
            <w:r>
              <w:t xml:space="preserve">Rest 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1 x 2 Scoop BSN</w:t>
            </w:r>
          </w:p>
          <w:p w:rsidR="00FE374B" w:rsidRDefault="00FE374B" w:rsidP="003B12C4">
            <w:r>
              <w:t>2 x 1 Scoop Nectar</w:t>
            </w:r>
          </w:p>
        </w:tc>
      </w:tr>
      <w:tr w:rsidR="00FE374B" w:rsidTr="00C92595">
        <w:tc>
          <w:tcPr>
            <w:tcW w:w="1882" w:type="dxa"/>
            <w:shd w:val="clear" w:color="auto" w:fill="943634" w:themeFill="accent2" w:themeFillShade="BF"/>
          </w:tcPr>
          <w:p w:rsidR="00FE374B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2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FE374B" w:rsidRPr="002A6C3B" w:rsidRDefault="00C42A42" w:rsidP="003B12C4">
            <w:pPr>
              <w:rPr>
                <w:b/>
              </w:rPr>
            </w:pPr>
            <w:r>
              <w:rPr>
                <w:b/>
              </w:rPr>
              <w:t>Workout 11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2 x 2 Scoop BSN</w:t>
            </w:r>
          </w:p>
          <w:p w:rsidR="00FE374B" w:rsidRDefault="00FE374B" w:rsidP="003B12C4">
            <w:r>
              <w:t>1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Tues 3</w:t>
            </w:r>
          </w:p>
          <w:p w:rsidR="00FE374B" w:rsidRPr="002A6C3B" w:rsidRDefault="00FE374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FE374B" w:rsidRPr="002A6C3B" w:rsidRDefault="00C42A42" w:rsidP="003B12C4">
            <w:pPr>
              <w:rPr>
                <w:b/>
              </w:rPr>
            </w:pPr>
            <w:r>
              <w:rPr>
                <w:b/>
              </w:rPr>
              <w:t>Workout 12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2 x 2 Scoop BSN</w:t>
            </w:r>
          </w:p>
          <w:p w:rsidR="00FE374B" w:rsidRPr="00664C07" w:rsidRDefault="00FE374B" w:rsidP="003B12C4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Wed 4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FE374B" w:rsidRDefault="00C42A42" w:rsidP="003B12C4">
            <w:r>
              <w:rPr>
                <w:b/>
              </w:rPr>
              <w:t>Workout 13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2 x 2 Scoop BSN</w:t>
            </w:r>
          </w:p>
          <w:p w:rsidR="00FE374B" w:rsidRPr="00EA1721" w:rsidRDefault="00FE374B" w:rsidP="003B12C4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Thurs 5</w:t>
            </w:r>
          </w:p>
          <w:p w:rsidR="00FE374B" w:rsidRPr="002A6C3B" w:rsidRDefault="00FE374B" w:rsidP="003B12C4">
            <w:r>
              <w:t>Rest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1 x 2 Scoop BSN</w:t>
            </w:r>
          </w:p>
          <w:p w:rsidR="00FE374B" w:rsidRPr="00664C07" w:rsidRDefault="00FE374B" w:rsidP="003B12C4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Fri 6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FE374B" w:rsidRDefault="00C42A42" w:rsidP="003B12C4">
            <w:r>
              <w:rPr>
                <w:b/>
              </w:rPr>
              <w:t>Workout 14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2 x 2 Scoop BSN</w:t>
            </w:r>
          </w:p>
          <w:p w:rsidR="00FE374B" w:rsidRPr="00EA1721" w:rsidRDefault="00FE374B" w:rsidP="003B12C4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943634" w:themeFill="accent2" w:themeFillShade="BF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Sat 7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FE374B" w:rsidRDefault="00C42A42" w:rsidP="003B12C4">
            <w:r>
              <w:rPr>
                <w:b/>
              </w:rPr>
              <w:t>Workout 15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2 x 2 Scoop BSN</w:t>
            </w:r>
          </w:p>
          <w:p w:rsidR="00FE374B" w:rsidRPr="00664C07" w:rsidRDefault="00FE374B" w:rsidP="003B12C4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8</w:t>
            </w:r>
          </w:p>
          <w:p w:rsidR="00FE374B" w:rsidRDefault="00FE374B" w:rsidP="003B12C4">
            <w:r>
              <w:t>Rest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1 x 2 Scoop BSN</w:t>
            </w:r>
          </w:p>
          <w:p w:rsidR="00FE374B" w:rsidRDefault="00FE374B" w:rsidP="003B12C4">
            <w:r>
              <w:t>2 x 1 Scoop Nectar</w:t>
            </w:r>
          </w:p>
        </w:tc>
      </w:tr>
      <w:tr w:rsidR="00FE374B" w:rsidTr="00C92595">
        <w:tc>
          <w:tcPr>
            <w:tcW w:w="1882" w:type="dxa"/>
            <w:shd w:val="clear" w:color="auto" w:fill="943634" w:themeFill="accent2" w:themeFillShade="BF"/>
          </w:tcPr>
          <w:p w:rsidR="00FE374B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9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FE374B" w:rsidRPr="00EA1721" w:rsidRDefault="00C42A42" w:rsidP="003B12C4">
            <w:pPr>
              <w:rPr>
                <w:b/>
                <w:sz w:val="24"/>
              </w:rPr>
            </w:pPr>
            <w:r>
              <w:rPr>
                <w:b/>
              </w:rPr>
              <w:t>Workout 16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2 x 2 Scoop BSN</w:t>
            </w:r>
          </w:p>
          <w:p w:rsidR="00FE374B" w:rsidRDefault="00FE374B" w:rsidP="003B12C4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Tues 10</w:t>
            </w:r>
          </w:p>
          <w:p w:rsidR="00FE374B" w:rsidRPr="002A6C3B" w:rsidRDefault="00FE374B" w:rsidP="003B12C4">
            <w:r w:rsidRPr="002A6C3B">
              <w:t>Rest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1 x 2 Scoop BSN</w:t>
            </w:r>
          </w:p>
          <w:p w:rsidR="00FE374B" w:rsidRPr="00664C07" w:rsidRDefault="00FE374B" w:rsidP="003B12C4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Wed 11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FE374B" w:rsidRDefault="00C42A42" w:rsidP="003B12C4">
            <w:pPr>
              <w:rPr>
                <w:b/>
              </w:rPr>
            </w:pPr>
            <w:r>
              <w:rPr>
                <w:b/>
              </w:rPr>
              <w:t>Workout 17</w:t>
            </w:r>
            <w:r w:rsidR="00FE374B">
              <w:rPr>
                <w:b/>
              </w:rPr>
              <w:t xml:space="preserve"> 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2 x 2 Scoop BSN</w:t>
            </w:r>
          </w:p>
          <w:p w:rsidR="00FE374B" w:rsidRPr="00664C07" w:rsidRDefault="00FE374B" w:rsidP="003B12C4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Thurs 12</w:t>
            </w:r>
          </w:p>
          <w:p w:rsidR="00FE374B" w:rsidRPr="002A6C3B" w:rsidRDefault="00FE374B" w:rsidP="003B12C4">
            <w:r>
              <w:t>Rest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1 x 2 Scoop BSN</w:t>
            </w:r>
          </w:p>
          <w:p w:rsidR="00FE374B" w:rsidRPr="00664C07" w:rsidRDefault="00FE374B" w:rsidP="003B12C4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Fri 13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FE374B" w:rsidRDefault="00C42A42" w:rsidP="003B12C4">
            <w:pPr>
              <w:rPr>
                <w:b/>
              </w:rPr>
            </w:pPr>
            <w:r>
              <w:rPr>
                <w:b/>
              </w:rPr>
              <w:t>Workout 18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2 x 2 Scoop BSN</w:t>
            </w:r>
          </w:p>
          <w:p w:rsidR="00FE374B" w:rsidRPr="00664C07" w:rsidRDefault="00FE374B" w:rsidP="003B12C4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Sat 14</w:t>
            </w:r>
          </w:p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t>Rest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1 x 2 Scoop BSN</w:t>
            </w:r>
          </w:p>
          <w:p w:rsidR="00FE374B" w:rsidRPr="00664C07" w:rsidRDefault="00FE374B" w:rsidP="003B12C4">
            <w:r>
              <w:t>2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15</w:t>
            </w:r>
          </w:p>
          <w:p w:rsidR="00FE374B" w:rsidRPr="002A6C3B" w:rsidRDefault="00FE374B" w:rsidP="003B12C4">
            <w:r>
              <w:t>Rest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  <w:r>
              <w:t xml:space="preserve"> </w:t>
            </w:r>
          </w:p>
          <w:p w:rsidR="00FE374B" w:rsidRDefault="00FE374B" w:rsidP="003B12C4">
            <w:r>
              <w:t>1 x 2 Scoop BSN</w:t>
            </w:r>
          </w:p>
          <w:p w:rsidR="00FE374B" w:rsidRDefault="00FE374B" w:rsidP="003B12C4">
            <w:r>
              <w:t>2 x 1 Scoop Nectar</w:t>
            </w:r>
          </w:p>
        </w:tc>
      </w:tr>
      <w:tr w:rsidR="00FE374B" w:rsidTr="00C92595">
        <w:tc>
          <w:tcPr>
            <w:tcW w:w="1882" w:type="dxa"/>
            <w:shd w:val="clear" w:color="auto" w:fill="FABF8F" w:themeFill="accent6" w:themeFillTint="99"/>
          </w:tcPr>
          <w:p w:rsidR="00FE374B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16</w:t>
            </w:r>
          </w:p>
          <w:p w:rsidR="00FE374B" w:rsidRPr="001E34EC" w:rsidRDefault="00C92595" w:rsidP="003B12C4">
            <w:pPr>
              <w:rPr>
                <w:sz w:val="24"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1</w:t>
            </w:r>
          </w:p>
          <w:p w:rsidR="00FE374B" w:rsidRDefault="00FE374B" w:rsidP="003B12C4">
            <w:r>
              <w:rPr>
                <w:b/>
              </w:rPr>
              <w:t>Workout 1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4854E3" w:rsidP="003B12C4">
            <w:r>
              <w:t>1</w:t>
            </w:r>
            <w:r w:rsidR="00C92595">
              <w:t xml:space="preserve"> x 2 Scoop BSN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Tues 17</w:t>
            </w:r>
          </w:p>
          <w:p w:rsidR="00C92595" w:rsidRPr="001E34EC" w:rsidRDefault="00C92595" w:rsidP="00C92595">
            <w:pPr>
              <w:rPr>
                <w:sz w:val="24"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1</w:t>
            </w:r>
          </w:p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Workout 2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C92595" w:rsidRDefault="004854E3" w:rsidP="003B12C4">
            <w:r>
              <w:t>1</w:t>
            </w:r>
            <w:r w:rsidR="00FE374B">
              <w:t xml:space="preserve"> x 2 Scoop BSN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Wed 18</w:t>
            </w:r>
          </w:p>
          <w:p w:rsidR="00FE374B" w:rsidRPr="00C92595" w:rsidRDefault="00C92595" w:rsidP="003B12C4">
            <w:pPr>
              <w:rPr>
                <w:sz w:val="24"/>
              </w:rPr>
            </w:pPr>
            <w:r>
              <w:rPr>
                <w:sz w:val="24"/>
              </w:rPr>
              <w:t>Rest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C92595" w:rsidRDefault="004854E3" w:rsidP="003B12C4">
            <w:r>
              <w:t>1</w:t>
            </w:r>
            <w:r w:rsidR="00FE374B">
              <w:t xml:space="preserve"> x 2 Scoop BSN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Thurs 19</w:t>
            </w:r>
          </w:p>
          <w:p w:rsidR="00C92595" w:rsidRDefault="00C92595" w:rsidP="00C92595">
            <w:pPr>
              <w:rPr>
                <w:sz w:val="24"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1</w:t>
            </w:r>
          </w:p>
          <w:p w:rsidR="00C92595" w:rsidRDefault="00C92595" w:rsidP="00C92595">
            <w:pPr>
              <w:rPr>
                <w:b/>
              </w:rPr>
            </w:pPr>
            <w:r>
              <w:rPr>
                <w:b/>
              </w:rPr>
              <w:t>Workout 3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C92595" w:rsidRDefault="00FE374B" w:rsidP="00C92595">
            <w:r>
              <w:t>1 x 2 Scoop BSN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Fri 20</w:t>
            </w:r>
          </w:p>
          <w:p w:rsidR="00C92595" w:rsidRPr="001E34EC" w:rsidRDefault="00C92595" w:rsidP="00C92595">
            <w:pPr>
              <w:rPr>
                <w:sz w:val="24"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1</w:t>
            </w:r>
          </w:p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Workout 4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C92595" w:rsidRDefault="004854E3" w:rsidP="00C92595">
            <w:r>
              <w:t>1</w:t>
            </w:r>
            <w:r w:rsidR="00FE374B">
              <w:t xml:space="preserve"> x 2 Scoop BSN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Sat 21</w:t>
            </w:r>
          </w:p>
          <w:p w:rsidR="00FE374B" w:rsidRPr="001E34EC" w:rsidRDefault="00C92595" w:rsidP="003B12C4">
            <w:pPr>
              <w:rPr>
                <w:sz w:val="24"/>
              </w:rPr>
            </w:pPr>
            <w:r>
              <w:rPr>
                <w:sz w:val="24"/>
              </w:rPr>
              <w:t>Rest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4854E3" w:rsidP="003B12C4">
            <w:r>
              <w:t>1</w:t>
            </w:r>
            <w:r w:rsidR="00FE374B">
              <w:t xml:space="preserve"> x 2 Scoop BSN</w:t>
            </w:r>
          </w:p>
          <w:p w:rsidR="00FE374B" w:rsidRPr="00664C07" w:rsidRDefault="00FE374B" w:rsidP="003B12C4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D6E3BC" w:themeFill="accent3" w:themeFillTint="66"/>
          </w:tcPr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22</w:t>
            </w:r>
          </w:p>
          <w:p w:rsidR="00FE374B" w:rsidRDefault="00FE374B" w:rsidP="003B12C4">
            <w:r>
              <w:t>Rest</w:t>
            </w:r>
          </w:p>
          <w:p w:rsidR="00FE374B" w:rsidRDefault="00FE374B" w:rsidP="003B12C4">
            <w:r>
              <w:t xml:space="preserve">1 x </w:t>
            </w:r>
            <w:r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1E34EC" w:rsidRDefault="00FE374B" w:rsidP="003B12C4">
            <w:r>
              <w:t>1 x 2 Scoop BSN</w:t>
            </w:r>
          </w:p>
        </w:tc>
      </w:tr>
      <w:tr w:rsidR="00FE374B" w:rsidTr="00C92595">
        <w:tc>
          <w:tcPr>
            <w:tcW w:w="1882" w:type="dxa"/>
            <w:shd w:val="clear" w:color="auto" w:fill="FABF8F" w:themeFill="accent6" w:themeFillTint="99"/>
          </w:tcPr>
          <w:p w:rsidR="00FE374B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23</w:t>
            </w:r>
          </w:p>
          <w:p w:rsidR="00C92595" w:rsidRPr="001E34EC" w:rsidRDefault="00C92595" w:rsidP="00C92595">
            <w:pPr>
              <w:rPr>
                <w:sz w:val="24"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2</w:t>
            </w:r>
          </w:p>
          <w:p w:rsidR="00C92595" w:rsidRDefault="00C92595" w:rsidP="00C92595">
            <w:pPr>
              <w:rPr>
                <w:b/>
              </w:rPr>
            </w:pPr>
            <w:r>
              <w:rPr>
                <w:b/>
              </w:rPr>
              <w:t>Workout 5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4854E3" w:rsidP="00C92595">
            <w:r>
              <w:t>1</w:t>
            </w:r>
            <w:r w:rsidR="00FE374B">
              <w:t xml:space="preserve"> x 2 Scoop BSN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Tues 24</w:t>
            </w:r>
          </w:p>
          <w:p w:rsidR="00C92595" w:rsidRDefault="00C92595" w:rsidP="00C92595">
            <w:pPr>
              <w:rPr>
                <w:sz w:val="24"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2</w:t>
            </w:r>
          </w:p>
          <w:p w:rsidR="00C92595" w:rsidRDefault="00C92595" w:rsidP="00C92595">
            <w:pPr>
              <w:rPr>
                <w:b/>
                <w:sz w:val="24"/>
              </w:rPr>
            </w:pPr>
            <w:r>
              <w:rPr>
                <w:b/>
              </w:rPr>
              <w:t>Workout 6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C92595" w:rsidRDefault="00FE374B" w:rsidP="00C92595">
            <w:r>
              <w:t>1 x 2 Scoop BSN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Wed 25</w:t>
            </w:r>
          </w:p>
          <w:p w:rsidR="00C92595" w:rsidRDefault="00C92595" w:rsidP="003B12C4">
            <w:pPr>
              <w:rPr>
                <w:sz w:val="24"/>
              </w:rPr>
            </w:pPr>
            <w:r>
              <w:rPr>
                <w:sz w:val="24"/>
              </w:rPr>
              <w:t>Rest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C92595" w:rsidRDefault="004854E3" w:rsidP="003B12C4">
            <w:r>
              <w:t>1</w:t>
            </w:r>
            <w:r w:rsidR="00FE374B">
              <w:t xml:space="preserve"> x 2 Scoop BSN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Thurs 26</w:t>
            </w:r>
          </w:p>
          <w:p w:rsidR="00C92595" w:rsidRDefault="00C92595" w:rsidP="00C92595">
            <w:pPr>
              <w:rPr>
                <w:b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2</w:t>
            </w:r>
            <w:r>
              <w:rPr>
                <w:b/>
              </w:rPr>
              <w:t xml:space="preserve"> Workout 7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C92595" w:rsidRDefault="00FE374B" w:rsidP="00C92595">
            <w:r>
              <w:t>1 x 2 Scoop BSN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Fri 27</w:t>
            </w:r>
          </w:p>
          <w:p w:rsidR="00C92595" w:rsidRPr="001E34EC" w:rsidRDefault="00C92595" w:rsidP="00C92595">
            <w:pPr>
              <w:rPr>
                <w:sz w:val="24"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2</w:t>
            </w:r>
          </w:p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Workout 8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Pr="00C92595" w:rsidRDefault="004854E3" w:rsidP="003B12C4">
            <w:r>
              <w:t>1</w:t>
            </w:r>
            <w:r w:rsidR="00FE374B">
              <w:t xml:space="preserve"> x 2 Scoop BSN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FE374B" w:rsidRDefault="00FE374B" w:rsidP="003B12C4">
            <w:pPr>
              <w:rPr>
                <w:b/>
              </w:rPr>
            </w:pPr>
            <w:r>
              <w:rPr>
                <w:b/>
              </w:rPr>
              <w:t>Sat 28</w:t>
            </w:r>
          </w:p>
          <w:p w:rsidR="00FE374B" w:rsidRPr="001E34EC" w:rsidRDefault="00FE374B" w:rsidP="003B12C4">
            <w:r>
              <w:t>Rest</w:t>
            </w:r>
          </w:p>
          <w:p w:rsidR="00FE374B" w:rsidRDefault="00FE374B" w:rsidP="003B12C4">
            <w:r>
              <w:t>1 x</w:t>
            </w:r>
            <w:r w:rsidRPr="002A6C3B">
              <w:rPr>
                <w:b/>
              </w:rPr>
              <w:t xml:space="preserve"> 3</w:t>
            </w:r>
            <w:r w:rsidRPr="002A6C3B">
              <w:t>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FE374B" w:rsidRPr="003B12C4" w:rsidRDefault="00FE374B" w:rsidP="003B12C4">
            <w:r>
              <w:t>1 x 2 Scoop BSN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FE374B" w:rsidRPr="004C3678" w:rsidRDefault="00FE374B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29</w:t>
            </w:r>
          </w:p>
          <w:p w:rsidR="00FE374B" w:rsidRDefault="00FE374B" w:rsidP="003B12C4">
            <w:r>
              <w:t xml:space="preserve">Rest </w:t>
            </w:r>
          </w:p>
          <w:p w:rsidR="00FE374B" w:rsidRDefault="00FE374B" w:rsidP="003B12C4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FE374B" w:rsidRDefault="00FE374B" w:rsidP="003B12C4">
            <w:r>
              <w:t>1 x 2 Scoop BSN</w:t>
            </w:r>
          </w:p>
        </w:tc>
      </w:tr>
      <w:tr w:rsidR="00FE374B" w:rsidTr="00F84945">
        <w:tc>
          <w:tcPr>
            <w:tcW w:w="1882" w:type="dxa"/>
            <w:shd w:val="clear" w:color="auto" w:fill="FABF8F" w:themeFill="accent6" w:themeFillTint="99"/>
          </w:tcPr>
          <w:p w:rsidR="00FE374B" w:rsidRDefault="00C9259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30</w:t>
            </w:r>
          </w:p>
          <w:p w:rsidR="00FE374B" w:rsidRPr="001E34EC" w:rsidRDefault="005E2862" w:rsidP="003B12C4">
            <w:pPr>
              <w:rPr>
                <w:sz w:val="24"/>
              </w:rPr>
            </w:pPr>
            <w:r>
              <w:rPr>
                <w:sz w:val="24"/>
              </w:rPr>
              <w:t xml:space="preserve">Strength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3</w:t>
            </w:r>
          </w:p>
          <w:p w:rsidR="00FE374B" w:rsidRPr="005E2862" w:rsidRDefault="005E2862" w:rsidP="005E2862">
            <w:pPr>
              <w:rPr>
                <w:b/>
                <w:sz w:val="24"/>
              </w:rPr>
            </w:pPr>
            <w:r>
              <w:rPr>
                <w:b/>
              </w:rPr>
              <w:t>Workout 9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FE374B" w:rsidRDefault="00C92595" w:rsidP="003B12C4">
            <w:pPr>
              <w:rPr>
                <w:b/>
              </w:rPr>
            </w:pPr>
            <w:r>
              <w:rPr>
                <w:b/>
              </w:rPr>
              <w:t>Tues 31</w:t>
            </w:r>
          </w:p>
          <w:p w:rsidR="00F84945" w:rsidRDefault="00F84945" w:rsidP="00F84945">
            <w:pPr>
              <w:rPr>
                <w:b/>
              </w:rPr>
            </w:pPr>
            <w:r>
              <w:t xml:space="preserve">Strength </w:t>
            </w:r>
            <w:proofErr w:type="spellStart"/>
            <w:r>
              <w:t>wk</w:t>
            </w:r>
            <w:proofErr w:type="spellEnd"/>
            <w:r>
              <w:t xml:space="preserve"> 3</w:t>
            </w:r>
            <w:r>
              <w:rPr>
                <w:b/>
              </w:rPr>
              <w:t xml:space="preserve"> Workout 10</w:t>
            </w:r>
          </w:p>
          <w:p w:rsidR="00FE374B" w:rsidRPr="003B12C4" w:rsidRDefault="00FE374B" w:rsidP="003B12C4"/>
        </w:tc>
        <w:tc>
          <w:tcPr>
            <w:tcW w:w="1882" w:type="dxa"/>
            <w:shd w:val="clear" w:color="auto" w:fill="BFBFBF" w:themeFill="background1" w:themeFillShade="BF"/>
          </w:tcPr>
          <w:p w:rsidR="00FE374B" w:rsidRDefault="00FE374B" w:rsidP="003B12C4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BFBFBF" w:themeFill="background1" w:themeFillShade="BF"/>
          </w:tcPr>
          <w:p w:rsidR="00FE374B" w:rsidRDefault="00FE374B" w:rsidP="003B12C4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BFBFBF" w:themeFill="background1" w:themeFillShade="BF"/>
          </w:tcPr>
          <w:p w:rsidR="00FE374B" w:rsidRDefault="00FE374B" w:rsidP="003B12C4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FE374B" w:rsidRDefault="00FE374B" w:rsidP="003B12C4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FE374B" w:rsidRDefault="00FE374B" w:rsidP="003B12C4">
            <w:pPr>
              <w:rPr>
                <w:b/>
                <w:sz w:val="24"/>
              </w:rPr>
            </w:pPr>
          </w:p>
        </w:tc>
      </w:tr>
    </w:tbl>
    <w:p w:rsidR="00FE374B" w:rsidRPr="004F0576" w:rsidRDefault="004F0576" w:rsidP="00664C0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ugust 201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B12C4" w:rsidTr="00F84945">
        <w:tc>
          <w:tcPr>
            <w:tcW w:w="1882" w:type="dxa"/>
            <w:shd w:val="clear" w:color="auto" w:fill="BFBFBF" w:themeFill="background1" w:themeFillShade="BF"/>
          </w:tcPr>
          <w:p w:rsidR="003B12C4" w:rsidRDefault="003B12C4" w:rsidP="003B12C4"/>
          <w:p w:rsidR="003B12C4" w:rsidRDefault="003B12C4" w:rsidP="003B12C4"/>
          <w:p w:rsidR="003B12C4" w:rsidRDefault="003B12C4" w:rsidP="003B12C4"/>
          <w:p w:rsidR="00F63FA9" w:rsidRDefault="00F63FA9" w:rsidP="003B12C4"/>
        </w:tc>
        <w:tc>
          <w:tcPr>
            <w:tcW w:w="1882" w:type="dxa"/>
            <w:shd w:val="clear" w:color="auto" w:fill="BFBFBF" w:themeFill="background1" w:themeFillShade="BF"/>
          </w:tcPr>
          <w:p w:rsidR="003B12C4" w:rsidRDefault="003B12C4" w:rsidP="003B12C4"/>
        </w:tc>
        <w:tc>
          <w:tcPr>
            <w:tcW w:w="1882" w:type="dxa"/>
            <w:shd w:val="clear" w:color="auto" w:fill="D6E3BC" w:themeFill="accent3" w:themeFillTint="66"/>
          </w:tcPr>
          <w:p w:rsidR="003B12C4" w:rsidRPr="00EA1721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d 1</w:t>
            </w:r>
          </w:p>
          <w:p w:rsidR="00F84945" w:rsidRDefault="00F84945" w:rsidP="003B12C4">
            <w:r>
              <w:t>Rest</w:t>
            </w:r>
          </w:p>
          <w:p w:rsidR="00F63FA9" w:rsidRDefault="00F63FA9" w:rsidP="003B12C4">
            <w:pPr>
              <w:rPr>
                <w:b/>
              </w:rPr>
            </w:pPr>
          </w:p>
          <w:p w:rsidR="00F63FA9" w:rsidRPr="005E2862" w:rsidRDefault="00F63FA9" w:rsidP="003B12C4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FABF8F" w:themeFill="accent6" w:themeFillTint="99"/>
          </w:tcPr>
          <w:p w:rsidR="003B12C4" w:rsidRPr="00EA1721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u 2</w:t>
            </w:r>
          </w:p>
          <w:p w:rsidR="00F84945" w:rsidRDefault="00F84945" w:rsidP="00F84945">
            <w:r>
              <w:t xml:space="preserve">Strength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3B12C4" w:rsidRDefault="00F84945" w:rsidP="00817335">
            <w:r>
              <w:rPr>
                <w:b/>
              </w:rPr>
              <w:t>Workout 11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3B12C4" w:rsidRPr="00EA1721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ri 3</w:t>
            </w:r>
          </w:p>
          <w:p w:rsidR="003B12C4" w:rsidRDefault="005E2862" w:rsidP="00817335">
            <w:r>
              <w:t xml:space="preserve">Strength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F84945" w:rsidRPr="005E2862" w:rsidRDefault="00F84945" w:rsidP="00F84945">
            <w:pPr>
              <w:rPr>
                <w:b/>
              </w:rPr>
            </w:pPr>
            <w:r>
              <w:rPr>
                <w:b/>
              </w:rPr>
              <w:t>Workout 12</w:t>
            </w:r>
          </w:p>
          <w:p w:rsidR="005E2862" w:rsidRPr="005E2862" w:rsidRDefault="005E2862" w:rsidP="00817335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t 4</w:t>
            </w:r>
          </w:p>
          <w:p w:rsidR="003B12C4" w:rsidRDefault="00817335" w:rsidP="00817335">
            <w:r>
              <w:t>Rest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5</w:t>
            </w:r>
          </w:p>
          <w:p w:rsidR="003B12C4" w:rsidRDefault="00817335" w:rsidP="003B12C4">
            <w:r>
              <w:t>Rest</w:t>
            </w:r>
          </w:p>
        </w:tc>
      </w:tr>
      <w:tr w:rsidR="003B12C4" w:rsidTr="00F84945">
        <w:tc>
          <w:tcPr>
            <w:tcW w:w="1882" w:type="dxa"/>
            <w:shd w:val="clear" w:color="auto" w:fill="FABF8F" w:themeFill="accent6" w:themeFillTint="99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6</w:t>
            </w:r>
          </w:p>
          <w:p w:rsidR="003B12C4" w:rsidRDefault="005E2862" w:rsidP="003B12C4">
            <w:r>
              <w:t xml:space="preserve">Strength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3B12C4" w:rsidRDefault="00F84945" w:rsidP="003B12C4">
            <w:r>
              <w:rPr>
                <w:b/>
              </w:rPr>
              <w:t>Workout 13</w:t>
            </w:r>
          </w:p>
          <w:p w:rsidR="003B12C4" w:rsidRDefault="003B12C4" w:rsidP="003B12C4"/>
        </w:tc>
        <w:tc>
          <w:tcPr>
            <w:tcW w:w="1882" w:type="dxa"/>
            <w:shd w:val="clear" w:color="auto" w:fill="FABF8F" w:themeFill="accent6" w:themeFillTint="99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e 7</w:t>
            </w:r>
          </w:p>
          <w:p w:rsidR="00F84945" w:rsidRDefault="00F84945" w:rsidP="00F84945">
            <w:r>
              <w:t xml:space="preserve">Strength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3B12C4" w:rsidRDefault="00F84945" w:rsidP="003B12C4">
            <w:r>
              <w:rPr>
                <w:b/>
              </w:rPr>
              <w:t>Workout 14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3B12C4" w:rsidRPr="00EA1721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d 8</w:t>
            </w:r>
          </w:p>
          <w:p w:rsidR="00F84945" w:rsidRDefault="00F84945" w:rsidP="00F84945">
            <w:pPr>
              <w:rPr>
                <w:b/>
              </w:rPr>
            </w:pPr>
            <w:r>
              <w:t>Rest</w:t>
            </w:r>
            <w:r>
              <w:rPr>
                <w:b/>
              </w:rPr>
              <w:t xml:space="preserve"> </w:t>
            </w:r>
          </w:p>
          <w:p w:rsidR="005E2862" w:rsidRPr="005E2862" w:rsidRDefault="005E2862" w:rsidP="00F84945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FABF8F" w:themeFill="accent6" w:themeFillTint="99"/>
          </w:tcPr>
          <w:p w:rsidR="003B12C4" w:rsidRPr="00EA1721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u 9</w:t>
            </w:r>
          </w:p>
          <w:p w:rsidR="003B12C4" w:rsidRDefault="00F84945" w:rsidP="003B12C4">
            <w:r>
              <w:t xml:space="preserve">Strength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F84945" w:rsidRPr="00F84945" w:rsidRDefault="00F84945" w:rsidP="003B12C4">
            <w:pPr>
              <w:rPr>
                <w:b/>
              </w:rPr>
            </w:pPr>
            <w:r>
              <w:rPr>
                <w:b/>
              </w:rPr>
              <w:t>Workout 15</w:t>
            </w:r>
          </w:p>
        </w:tc>
        <w:tc>
          <w:tcPr>
            <w:tcW w:w="1882" w:type="dxa"/>
            <w:shd w:val="clear" w:color="auto" w:fill="FABF8F" w:themeFill="accent6" w:themeFillTint="99"/>
          </w:tcPr>
          <w:p w:rsidR="003B12C4" w:rsidRPr="00EA1721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ri 10</w:t>
            </w:r>
          </w:p>
          <w:p w:rsidR="003B12C4" w:rsidRDefault="005E2862" w:rsidP="003B12C4">
            <w:r>
              <w:t xml:space="preserve">Strength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5E2862" w:rsidRPr="005E2862" w:rsidRDefault="00F84945" w:rsidP="003B12C4">
            <w:pPr>
              <w:rPr>
                <w:b/>
              </w:rPr>
            </w:pPr>
            <w:r>
              <w:rPr>
                <w:b/>
              </w:rPr>
              <w:t>Workout 16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t 11</w:t>
            </w:r>
          </w:p>
          <w:p w:rsidR="003B12C4" w:rsidRDefault="003B12C4" w:rsidP="003B12C4">
            <w:r>
              <w:t>Rest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3B12C4" w:rsidRPr="004C3678" w:rsidRDefault="003B12C4" w:rsidP="003B12C4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 xml:space="preserve">Sun </w:t>
            </w:r>
            <w:r w:rsidR="00817335">
              <w:rPr>
                <w:b/>
                <w:sz w:val="24"/>
              </w:rPr>
              <w:t>12</w:t>
            </w:r>
          </w:p>
          <w:p w:rsidR="003B12C4" w:rsidRDefault="003B12C4" w:rsidP="003B12C4">
            <w:r>
              <w:t>Rest</w:t>
            </w:r>
          </w:p>
        </w:tc>
      </w:tr>
      <w:tr w:rsidR="003B12C4" w:rsidTr="00817335">
        <w:tc>
          <w:tcPr>
            <w:tcW w:w="1882" w:type="dxa"/>
            <w:shd w:val="clear" w:color="auto" w:fill="FF0000"/>
          </w:tcPr>
          <w:p w:rsidR="003B12C4" w:rsidRPr="00EA1721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13</w:t>
            </w:r>
          </w:p>
          <w:p w:rsidR="003B12C4" w:rsidRDefault="00F63FA9" w:rsidP="003B12C4">
            <w:r>
              <w:t>1RM preparation</w:t>
            </w:r>
          </w:p>
          <w:p w:rsidR="003B12C4" w:rsidRDefault="000A5173" w:rsidP="003B12C4">
            <w:r>
              <w:t>Back Squat</w:t>
            </w:r>
          </w:p>
          <w:p w:rsidR="00F63FA9" w:rsidRDefault="00F63FA9" w:rsidP="003B12C4"/>
        </w:tc>
        <w:tc>
          <w:tcPr>
            <w:tcW w:w="1882" w:type="dxa"/>
            <w:shd w:val="clear" w:color="auto" w:fill="D6E3BC" w:themeFill="accent3" w:themeFillTint="66"/>
          </w:tcPr>
          <w:p w:rsidR="003B12C4" w:rsidRPr="00EA1721" w:rsidRDefault="00817335" w:rsidP="003B12C4">
            <w:pPr>
              <w:rPr>
                <w:b/>
              </w:rPr>
            </w:pPr>
            <w:r>
              <w:rPr>
                <w:b/>
                <w:sz w:val="24"/>
              </w:rPr>
              <w:t>Tue 14</w:t>
            </w:r>
          </w:p>
          <w:p w:rsidR="003B12C4" w:rsidRDefault="003B12C4" w:rsidP="003B12C4">
            <w:r>
              <w:t>Rest</w:t>
            </w:r>
          </w:p>
          <w:p w:rsidR="003B12C4" w:rsidRDefault="003B12C4" w:rsidP="003B12C4"/>
        </w:tc>
        <w:tc>
          <w:tcPr>
            <w:tcW w:w="1882" w:type="dxa"/>
            <w:shd w:val="clear" w:color="auto" w:fill="FF0000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d 15</w:t>
            </w:r>
          </w:p>
          <w:p w:rsidR="003B12C4" w:rsidRDefault="00F63FA9" w:rsidP="003B12C4">
            <w:r>
              <w:t xml:space="preserve">1RM </w:t>
            </w:r>
            <w:proofErr w:type="spellStart"/>
            <w:r>
              <w:t>preperation</w:t>
            </w:r>
            <w:proofErr w:type="spellEnd"/>
          </w:p>
          <w:p w:rsidR="003B12C4" w:rsidRDefault="000A5173" w:rsidP="003B12C4">
            <w:r>
              <w:t>Bench Press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u 16</w:t>
            </w:r>
          </w:p>
          <w:p w:rsidR="003B12C4" w:rsidRDefault="003B12C4" w:rsidP="003B12C4">
            <w:r>
              <w:t>Rest</w:t>
            </w:r>
          </w:p>
          <w:p w:rsidR="003B12C4" w:rsidRDefault="003B12C4" w:rsidP="005E2862"/>
        </w:tc>
        <w:tc>
          <w:tcPr>
            <w:tcW w:w="1882" w:type="dxa"/>
            <w:shd w:val="clear" w:color="auto" w:fill="FF0000"/>
          </w:tcPr>
          <w:p w:rsidR="003B12C4" w:rsidRPr="00EA1721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ri 17</w:t>
            </w:r>
          </w:p>
          <w:p w:rsidR="003B12C4" w:rsidRDefault="00F63FA9" w:rsidP="005E2862">
            <w:r>
              <w:t>1RM preparation</w:t>
            </w:r>
          </w:p>
          <w:p w:rsidR="000A5173" w:rsidRDefault="000A5173" w:rsidP="005E2862">
            <w:r>
              <w:t>Dead Lift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t 18</w:t>
            </w:r>
          </w:p>
          <w:p w:rsidR="003B12C4" w:rsidRDefault="003B12C4" w:rsidP="003B12C4">
            <w:r>
              <w:t>Rest</w:t>
            </w:r>
          </w:p>
          <w:p w:rsidR="003B12C4" w:rsidRDefault="003B12C4" w:rsidP="005E2862"/>
        </w:tc>
        <w:tc>
          <w:tcPr>
            <w:tcW w:w="1883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</w:rPr>
            </w:pPr>
            <w:r>
              <w:rPr>
                <w:b/>
                <w:sz w:val="24"/>
              </w:rPr>
              <w:t>Sun 19</w:t>
            </w:r>
          </w:p>
          <w:p w:rsidR="003B12C4" w:rsidRDefault="003B12C4" w:rsidP="003B12C4">
            <w:r>
              <w:t>Rest</w:t>
            </w:r>
          </w:p>
          <w:p w:rsidR="003B12C4" w:rsidRDefault="003B12C4" w:rsidP="005E2862"/>
        </w:tc>
      </w:tr>
      <w:tr w:rsidR="003B12C4" w:rsidTr="00817335">
        <w:tc>
          <w:tcPr>
            <w:tcW w:w="1882" w:type="dxa"/>
            <w:shd w:val="clear" w:color="auto" w:fill="00B050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20</w:t>
            </w:r>
          </w:p>
          <w:p w:rsidR="003B12C4" w:rsidRDefault="00F63FA9" w:rsidP="003B12C4">
            <w:r>
              <w:rPr>
                <w:b/>
              </w:rPr>
              <w:t>Pre-season</w:t>
            </w:r>
          </w:p>
          <w:p w:rsidR="00F63FA9" w:rsidRDefault="00F63FA9" w:rsidP="003B12C4"/>
          <w:p w:rsidR="00F63FA9" w:rsidRPr="00F63FA9" w:rsidRDefault="00F63FA9" w:rsidP="003B12C4">
            <w:pPr>
              <w:rPr>
                <w:b/>
              </w:rPr>
            </w:pPr>
            <w:r>
              <w:rPr>
                <w:b/>
              </w:rPr>
              <w:t>1RM BP + BS TEST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e 21</w:t>
            </w:r>
          </w:p>
          <w:p w:rsidR="000A5173" w:rsidRDefault="000A5173" w:rsidP="000A5173">
            <w:r>
              <w:rPr>
                <w:b/>
              </w:rPr>
              <w:t>Pre-season</w:t>
            </w:r>
          </w:p>
          <w:p w:rsidR="003B12C4" w:rsidRDefault="003B12C4" w:rsidP="003B12C4"/>
        </w:tc>
        <w:tc>
          <w:tcPr>
            <w:tcW w:w="1882" w:type="dxa"/>
            <w:shd w:val="clear" w:color="auto" w:fill="00B050"/>
          </w:tcPr>
          <w:p w:rsidR="003B12C4" w:rsidRDefault="00817335" w:rsidP="003B12C4">
            <w:pPr>
              <w:rPr>
                <w:b/>
              </w:rPr>
            </w:pPr>
            <w:r>
              <w:rPr>
                <w:b/>
                <w:sz w:val="24"/>
              </w:rPr>
              <w:t>Wed 22</w:t>
            </w:r>
          </w:p>
          <w:p w:rsidR="00F63FA9" w:rsidRDefault="00F63FA9" w:rsidP="003B12C4">
            <w:pPr>
              <w:rPr>
                <w:b/>
              </w:rPr>
            </w:pPr>
            <w:r>
              <w:rPr>
                <w:b/>
              </w:rPr>
              <w:t>Pre-season</w:t>
            </w:r>
          </w:p>
          <w:p w:rsidR="00F63FA9" w:rsidRDefault="00F63FA9" w:rsidP="003B12C4">
            <w:pPr>
              <w:rPr>
                <w:b/>
              </w:rPr>
            </w:pPr>
          </w:p>
          <w:p w:rsidR="00F63FA9" w:rsidRPr="00F63FA9" w:rsidRDefault="00F63FA9" w:rsidP="003B12C4">
            <w:pPr>
              <w:rPr>
                <w:b/>
              </w:rPr>
            </w:pPr>
            <w:r>
              <w:rPr>
                <w:b/>
              </w:rPr>
              <w:t>1RM DL TEST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u 23</w:t>
            </w:r>
          </w:p>
          <w:p w:rsidR="000A5173" w:rsidRDefault="000A5173" w:rsidP="000A5173">
            <w:r>
              <w:rPr>
                <w:b/>
              </w:rPr>
              <w:t>Pre-season</w:t>
            </w:r>
          </w:p>
          <w:p w:rsidR="003B12C4" w:rsidRDefault="003B12C4" w:rsidP="003B12C4"/>
        </w:tc>
        <w:tc>
          <w:tcPr>
            <w:tcW w:w="1882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ri 24</w:t>
            </w:r>
          </w:p>
          <w:p w:rsidR="000A5173" w:rsidRDefault="000A5173" w:rsidP="000A5173">
            <w:r>
              <w:rPr>
                <w:b/>
              </w:rPr>
              <w:t>Pre-season</w:t>
            </w:r>
          </w:p>
          <w:p w:rsidR="003B12C4" w:rsidRDefault="003B12C4" w:rsidP="003B12C4"/>
        </w:tc>
        <w:tc>
          <w:tcPr>
            <w:tcW w:w="1883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t 25</w:t>
            </w:r>
          </w:p>
          <w:p w:rsidR="000A5173" w:rsidRDefault="000A5173" w:rsidP="000A5173">
            <w:r>
              <w:rPr>
                <w:b/>
              </w:rPr>
              <w:t>Pre-season</w:t>
            </w:r>
          </w:p>
          <w:p w:rsidR="003B12C4" w:rsidRDefault="003B12C4" w:rsidP="003B12C4"/>
        </w:tc>
        <w:tc>
          <w:tcPr>
            <w:tcW w:w="1883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26</w:t>
            </w:r>
          </w:p>
          <w:p w:rsidR="000A5173" w:rsidRDefault="000A5173" w:rsidP="000A5173">
            <w:r>
              <w:rPr>
                <w:b/>
              </w:rPr>
              <w:t>Pre-season</w:t>
            </w:r>
          </w:p>
          <w:p w:rsidR="003B12C4" w:rsidRDefault="003B12C4" w:rsidP="003B12C4"/>
        </w:tc>
      </w:tr>
      <w:tr w:rsidR="003B12C4" w:rsidTr="000A5173">
        <w:trPr>
          <w:trHeight w:val="1313"/>
        </w:trPr>
        <w:tc>
          <w:tcPr>
            <w:tcW w:w="1882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27</w:t>
            </w:r>
          </w:p>
          <w:p w:rsidR="003B12C4" w:rsidRDefault="000A5173" w:rsidP="003B12C4">
            <w:r>
              <w:t xml:space="preserve">Power </w:t>
            </w:r>
            <w:proofErr w:type="spellStart"/>
            <w:r>
              <w:t>wk</w:t>
            </w:r>
            <w:proofErr w:type="spellEnd"/>
            <w:r>
              <w:t xml:space="preserve"> 1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e 28</w:t>
            </w:r>
          </w:p>
          <w:p w:rsidR="003B12C4" w:rsidRDefault="003B12C4" w:rsidP="003B12C4"/>
        </w:tc>
        <w:tc>
          <w:tcPr>
            <w:tcW w:w="1882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d 29</w:t>
            </w:r>
          </w:p>
          <w:p w:rsidR="003B12C4" w:rsidRDefault="000A5173" w:rsidP="003B12C4">
            <w:r>
              <w:t xml:space="preserve">Power </w:t>
            </w:r>
            <w:proofErr w:type="spellStart"/>
            <w:r>
              <w:t>wk</w:t>
            </w:r>
            <w:proofErr w:type="spellEnd"/>
            <w:r>
              <w:t xml:space="preserve"> 1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3B12C4" w:rsidRPr="004C3678" w:rsidRDefault="00817335" w:rsidP="003B1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u 30</w:t>
            </w:r>
          </w:p>
          <w:p w:rsidR="003B12C4" w:rsidRDefault="003B12C4" w:rsidP="003B12C4"/>
        </w:tc>
        <w:tc>
          <w:tcPr>
            <w:tcW w:w="1882" w:type="dxa"/>
            <w:shd w:val="clear" w:color="auto" w:fill="D6E3BC" w:themeFill="accent3" w:themeFillTint="66"/>
          </w:tcPr>
          <w:p w:rsidR="003B12C4" w:rsidRDefault="00817335" w:rsidP="003B12C4">
            <w:pPr>
              <w:rPr>
                <w:b/>
              </w:rPr>
            </w:pPr>
            <w:r>
              <w:rPr>
                <w:b/>
              </w:rPr>
              <w:t>Fri 31</w:t>
            </w:r>
          </w:p>
          <w:p w:rsidR="000A5173" w:rsidRPr="000A5173" w:rsidRDefault="000A5173" w:rsidP="003B12C4">
            <w:r>
              <w:t xml:space="preserve">Power </w:t>
            </w:r>
            <w:proofErr w:type="spellStart"/>
            <w:r>
              <w:t>wk</w:t>
            </w:r>
            <w:proofErr w:type="spellEnd"/>
            <w:r>
              <w:t xml:space="preserve"> 1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3B12C4" w:rsidRDefault="003B12C4" w:rsidP="003B12C4"/>
        </w:tc>
        <w:tc>
          <w:tcPr>
            <w:tcW w:w="1883" w:type="dxa"/>
            <w:shd w:val="clear" w:color="auto" w:fill="BFBFBF" w:themeFill="background1" w:themeFillShade="BF"/>
          </w:tcPr>
          <w:p w:rsidR="003B12C4" w:rsidRDefault="003B12C4" w:rsidP="003B12C4"/>
        </w:tc>
      </w:tr>
    </w:tbl>
    <w:p w:rsidR="003B12C4" w:rsidRPr="00FE374B" w:rsidRDefault="003B12C4" w:rsidP="00664C07">
      <w:pPr>
        <w:jc w:val="center"/>
        <w:rPr>
          <w:sz w:val="28"/>
          <w:u w:val="single"/>
        </w:rPr>
      </w:pPr>
    </w:p>
    <w:sectPr w:rsidR="003B12C4" w:rsidRPr="00FE374B" w:rsidSect="009A6B4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48"/>
    <w:rsid w:val="000A5173"/>
    <w:rsid w:val="001E34EC"/>
    <w:rsid w:val="002A6C3B"/>
    <w:rsid w:val="003516B5"/>
    <w:rsid w:val="003B12C4"/>
    <w:rsid w:val="003C34C5"/>
    <w:rsid w:val="004854E3"/>
    <w:rsid w:val="004C3678"/>
    <w:rsid w:val="004F0576"/>
    <w:rsid w:val="00514032"/>
    <w:rsid w:val="005E2862"/>
    <w:rsid w:val="00664C07"/>
    <w:rsid w:val="00733830"/>
    <w:rsid w:val="00817335"/>
    <w:rsid w:val="009A6B48"/>
    <w:rsid w:val="00C36EFC"/>
    <w:rsid w:val="00C42A42"/>
    <w:rsid w:val="00C92595"/>
    <w:rsid w:val="00E50D47"/>
    <w:rsid w:val="00EA1721"/>
    <w:rsid w:val="00F63FA9"/>
    <w:rsid w:val="00F84945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F143-2F06-4B24-B6DD-BA970CBA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mroche</cp:lastModifiedBy>
  <cp:revision>2</cp:revision>
  <dcterms:created xsi:type="dcterms:W3CDTF">2012-07-09T16:00:00Z</dcterms:created>
  <dcterms:modified xsi:type="dcterms:W3CDTF">2012-07-09T16:00:00Z</dcterms:modified>
</cp:coreProperties>
</file>